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6A" w:rsidRPr="00D62E0B" w:rsidRDefault="0023226A" w:rsidP="00D62E0B">
      <w:pPr>
        <w:shd w:val="clear" w:color="auto" w:fill="FFFFFF"/>
        <w:rPr>
          <w:b/>
          <w:i/>
          <w:color w:val="000000"/>
          <w:sz w:val="24"/>
          <w:szCs w:val="24"/>
        </w:rPr>
      </w:pPr>
    </w:p>
    <w:p w:rsidR="00D62E0B" w:rsidRDefault="00D62E0B" w:rsidP="00D62E0B">
      <w:pPr>
        <w:pStyle w:val="Bezatstarpm"/>
        <w:jc w:val="center"/>
        <w:rPr>
          <w:b/>
          <w:sz w:val="32"/>
          <w:szCs w:val="32"/>
          <w:lang w:val="lv-LV"/>
        </w:rPr>
      </w:pPr>
    </w:p>
    <w:p w:rsidR="00D62E0B" w:rsidRDefault="00D62E0B" w:rsidP="00D62E0B">
      <w:pPr>
        <w:pStyle w:val="Bezatstarpm"/>
        <w:jc w:val="center"/>
        <w:rPr>
          <w:sz w:val="32"/>
          <w:szCs w:val="32"/>
          <w:lang w:val="lv-LV"/>
        </w:rPr>
      </w:pPr>
      <w:r w:rsidRPr="00D62E0B">
        <w:rPr>
          <w:b/>
          <w:sz w:val="32"/>
          <w:szCs w:val="32"/>
          <w:lang w:val="lv-LV"/>
        </w:rPr>
        <w:t>Nacionālā kino centra dāvinājums Rēzeknes pilsētas izglītības iestādēm</w:t>
      </w:r>
      <w:r w:rsidRPr="00D62E0B">
        <w:rPr>
          <w:sz w:val="32"/>
          <w:szCs w:val="32"/>
          <w:lang w:val="lv-LV"/>
        </w:rPr>
        <w:t xml:space="preserve"> </w:t>
      </w:r>
    </w:p>
    <w:p w:rsidR="00D62E0B" w:rsidRDefault="00D62E0B" w:rsidP="00D62E0B">
      <w:pPr>
        <w:pStyle w:val="Bezatstarpm"/>
        <w:jc w:val="center"/>
        <w:rPr>
          <w:sz w:val="32"/>
          <w:szCs w:val="32"/>
          <w:lang w:val="lv-LV"/>
        </w:rPr>
      </w:pPr>
    </w:p>
    <w:p w:rsidR="00D62E0B" w:rsidRPr="00D62E0B" w:rsidRDefault="00D62E0B" w:rsidP="00D62E0B">
      <w:pPr>
        <w:pStyle w:val="Bezatstarpm"/>
        <w:jc w:val="center"/>
        <w:rPr>
          <w:sz w:val="32"/>
          <w:szCs w:val="32"/>
          <w:lang w:val="lv-LV"/>
        </w:rPr>
      </w:pPr>
      <w:r w:rsidRPr="00D62E0B">
        <w:rPr>
          <w:sz w:val="32"/>
          <w:szCs w:val="32"/>
          <w:lang w:val="lv-LV"/>
        </w:rPr>
        <w:t>„LATVIJAS FILMU IZLASE”</w:t>
      </w:r>
      <w:r>
        <w:rPr>
          <w:sz w:val="32"/>
          <w:szCs w:val="32"/>
          <w:lang w:val="lv-LV"/>
        </w:rPr>
        <w:t xml:space="preserve"> (25 DVD un 70 Latvijas </w:t>
      </w:r>
      <w:proofErr w:type="spellStart"/>
      <w:r>
        <w:rPr>
          <w:sz w:val="32"/>
          <w:szCs w:val="32"/>
          <w:lang w:val="lv-LV"/>
        </w:rPr>
        <w:t>spēlfilmas</w:t>
      </w:r>
      <w:proofErr w:type="spellEnd"/>
      <w:r>
        <w:rPr>
          <w:sz w:val="32"/>
          <w:szCs w:val="32"/>
          <w:lang w:val="lv-LV"/>
        </w:rPr>
        <w:t>)</w:t>
      </w:r>
    </w:p>
    <w:p w:rsidR="00D62E0B" w:rsidRDefault="00D62E0B" w:rsidP="00D62E0B">
      <w:pPr>
        <w:pStyle w:val="Bezatstarpm"/>
        <w:jc w:val="center"/>
        <w:rPr>
          <w:i/>
          <w:sz w:val="32"/>
          <w:szCs w:val="32"/>
          <w:lang w:val="lv-LV"/>
        </w:rPr>
      </w:pPr>
    </w:p>
    <w:p w:rsidR="00D62E0B" w:rsidRPr="00C57A29" w:rsidRDefault="00D62E0B" w:rsidP="00D62E0B">
      <w:pPr>
        <w:pStyle w:val="Bezatstarpm"/>
        <w:jc w:val="center"/>
        <w:rPr>
          <w:b/>
          <w:i/>
          <w:sz w:val="32"/>
          <w:szCs w:val="32"/>
          <w:lang w:val="lv-LV"/>
        </w:rPr>
      </w:pPr>
      <w:r w:rsidRPr="00C57A29">
        <w:rPr>
          <w:b/>
          <w:i/>
          <w:sz w:val="32"/>
          <w:szCs w:val="32"/>
          <w:lang w:val="lv-LV"/>
        </w:rPr>
        <w:t>„No pagātnes līdz mūsdienām”</w:t>
      </w:r>
    </w:p>
    <w:p w:rsidR="00D62E0B" w:rsidRDefault="00D62E0B" w:rsidP="00D62E0B">
      <w:pPr>
        <w:pStyle w:val="Bezatstarpm"/>
        <w:rPr>
          <w:sz w:val="32"/>
          <w:szCs w:val="32"/>
          <w:lang w:val="lv-LV"/>
        </w:rPr>
      </w:pPr>
    </w:p>
    <w:p w:rsidR="00FE7B18" w:rsidRPr="00187BF8" w:rsidRDefault="00D62E0B" w:rsidP="00D62E0B">
      <w:pPr>
        <w:pStyle w:val="Bezatstarpm"/>
        <w:jc w:val="center"/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 xml:space="preserve">DVD </w:t>
      </w:r>
      <w:r w:rsidR="00BE076C" w:rsidRPr="00187BF8">
        <w:rPr>
          <w:sz w:val="32"/>
          <w:szCs w:val="32"/>
          <w:lang w:val="lv-LV"/>
        </w:rPr>
        <w:t>SARAKSTS</w:t>
      </w:r>
      <w:bookmarkStart w:id="0" w:name="_GoBack"/>
      <w:bookmarkEnd w:id="0"/>
    </w:p>
    <w:p w:rsidR="00BE076C" w:rsidRPr="00BE076C" w:rsidRDefault="00BE076C" w:rsidP="00832702">
      <w:pPr>
        <w:pStyle w:val="Bezatstarpm"/>
        <w:jc w:val="center"/>
        <w:rPr>
          <w:sz w:val="36"/>
          <w:szCs w:val="3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26"/>
        <w:gridCol w:w="8680"/>
      </w:tblGrid>
      <w:tr w:rsidR="00187BF8" w:rsidRPr="00A352E4" w:rsidTr="00BE076C">
        <w:tc>
          <w:tcPr>
            <w:tcW w:w="1526" w:type="dxa"/>
          </w:tcPr>
          <w:p w:rsidR="00BE076C" w:rsidRPr="00A352E4" w:rsidRDefault="005143A9" w:rsidP="005143A9">
            <w:pPr>
              <w:pStyle w:val="Bezatstarpm"/>
              <w:jc w:val="center"/>
              <w:rPr>
                <w:b/>
                <w:sz w:val="28"/>
                <w:szCs w:val="28"/>
                <w:lang w:val="lv-LV"/>
              </w:rPr>
            </w:pPr>
            <w:r w:rsidRPr="00A352E4">
              <w:rPr>
                <w:b/>
                <w:sz w:val="28"/>
                <w:szCs w:val="28"/>
                <w:lang w:val="lv-LV"/>
              </w:rPr>
              <w:t xml:space="preserve">Diska </w:t>
            </w:r>
            <w:r w:rsidR="00BE076C" w:rsidRPr="00A352E4">
              <w:rPr>
                <w:b/>
                <w:sz w:val="28"/>
                <w:szCs w:val="28"/>
                <w:lang w:val="lv-LV"/>
              </w:rPr>
              <w:t>Nr.</w:t>
            </w:r>
          </w:p>
        </w:tc>
        <w:tc>
          <w:tcPr>
            <w:tcW w:w="8680" w:type="dxa"/>
          </w:tcPr>
          <w:p w:rsidR="00BE076C" w:rsidRPr="00A352E4" w:rsidRDefault="00BE076C" w:rsidP="00832702">
            <w:pPr>
              <w:pStyle w:val="Bezatstarpm"/>
              <w:jc w:val="center"/>
              <w:rPr>
                <w:b/>
                <w:sz w:val="28"/>
                <w:szCs w:val="28"/>
                <w:lang w:val="lv-LV"/>
              </w:rPr>
            </w:pPr>
            <w:r w:rsidRPr="00A352E4">
              <w:rPr>
                <w:b/>
                <w:sz w:val="28"/>
                <w:szCs w:val="28"/>
                <w:lang w:val="lv-LV"/>
              </w:rPr>
              <w:t>FILMU NOSAUKUMS</w:t>
            </w:r>
          </w:p>
        </w:tc>
      </w:tr>
      <w:tr w:rsidR="00BE076C" w:rsidRPr="00A352E4" w:rsidTr="00187BF8">
        <w:tc>
          <w:tcPr>
            <w:tcW w:w="10206" w:type="dxa"/>
            <w:gridSpan w:val="2"/>
            <w:shd w:val="clear" w:color="auto" w:fill="D9D9D9" w:themeFill="background1" w:themeFillShade="D9"/>
          </w:tcPr>
          <w:p w:rsidR="00BE076C" w:rsidRPr="00A352E4" w:rsidRDefault="00BE076C" w:rsidP="00BE076C">
            <w:pPr>
              <w:pStyle w:val="Bezatstarpm"/>
              <w:jc w:val="center"/>
              <w:rPr>
                <w:b/>
                <w:i/>
                <w:sz w:val="28"/>
                <w:szCs w:val="28"/>
                <w:lang w:val="lv-LV"/>
              </w:rPr>
            </w:pPr>
            <w:proofErr w:type="spellStart"/>
            <w:r w:rsidRPr="00A352E4">
              <w:rPr>
                <w:b/>
                <w:i/>
                <w:sz w:val="28"/>
                <w:szCs w:val="28"/>
                <w:lang w:val="lv-LV"/>
              </w:rPr>
              <w:t>Spēlfilmu</w:t>
            </w:r>
            <w:proofErr w:type="spellEnd"/>
            <w:r w:rsidRPr="00A352E4">
              <w:rPr>
                <w:b/>
                <w:i/>
                <w:sz w:val="28"/>
                <w:szCs w:val="28"/>
                <w:lang w:val="lv-LV"/>
              </w:rPr>
              <w:t xml:space="preserve"> klasika</w:t>
            </w:r>
          </w:p>
        </w:tc>
      </w:tr>
      <w:tr w:rsidR="00BE076C" w:rsidRPr="00A352E4" w:rsidTr="00BE076C">
        <w:tc>
          <w:tcPr>
            <w:tcW w:w="1526" w:type="dxa"/>
          </w:tcPr>
          <w:p w:rsidR="00BE076C" w:rsidRPr="00A352E4" w:rsidRDefault="00BE076C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8680" w:type="dxa"/>
          </w:tcPr>
          <w:p w:rsidR="00BE076C" w:rsidRPr="00A352E4" w:rsidRDefault="00BE076C" w:rsidP="00BE076C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PURVA BRIDĒJS</w:t>
            </w:r>
          </w:p>
        </w:tc>
      </w:tr>
      <w:tr w:rsidR="00BE076C" w:rsidRPr="00A352E4" w:rsidTr="00BE076C">
        <w:tc>
          <w:tcPr>
            <w:tcW w:w="1526" w:type="dxa"/>
          </w:tcPr>
          <w:p w:rsidR="00BE076C" w:rsidRPr="00A352E4" w:rsidRDefault="00BE076C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8680" w:type="dxa"/>
          </w:tcPr>
          <w:p w:rsidR="00BE076C" w:rsidRPr="00A352E4" w:rsidRDefault="00BE076C" w:rsidP="00BE076C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CTRI BALTI KREKLI</w:t>
            </w:r>
          </w:p>
        </w:tc>
      </w:tr>
      <w:tr w:rsidR="00BE076C" w:rsidRPr="00A352E4" w:rsidTr="00BE076C">
        <w:tc>
          <w:tcPr>
            <w:tcW w:w="1526" w:type="dxa"/>
          </w:tcPr>
          <w:p w:rsidR="00BE076C" w:rsidRPr="00A352E4" w:rsidRDefault="00BE076C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8680" w:type="dxa"/>
          </w:tcPr>
          <w:p w:rsidR="00BE076C" w:rsidRPr="00A352E4" w:rsidRDefault="00BE076C" w:rsidP="00BE076C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PIE BAGĀTĀS KUNDZES</w:t>
            </w:r>
          </w:p>
        </w:tc>
      </w:tr>
      <w:tr w:rsidR="00BE076C" w:rsidRPr="00A352E4" w:rsidTr="00BE076C">
        <w:tc>
          <w:tcPr>
            <w:tcW w:w="1526" w:type="dxa"/>
          </w:tcPr>
          <w:p w:rsidR="00BE076C" w:rsidRPr="00A352E4" w:rsidRDefault="00BE076C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8680" w:type="dxa"/>
          </w:tcPr>
          <w:p w:rsidR="00BE076C" w:rsidRPr="00A352E4" w:rsidRDefault="00BE076C" w:rsidP="00BE076C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EZERA SONĀTE</w:t>
            </w:r>
          </w:p>
        </w:tc>
      </w:tr>
      <w:tr w:rsidR="00BE076C" w:rsidRPr="00A352E4" w:rsidTr="00BE076C">
        <w:tc>
          <w:tcPr>
            <w:tcW w:w="1526" w:type="dxa"/>
          </w:tcPr>
          <w:p w:rsidR="00BE076C" w:rsidRPr="00A352E4" w:rsidRDefault="00BE076C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5.</w:t>
            </w:r>
          </w:p>
        </w:tc>
        <w:tc>
          <w:tcPr>
            <w:tcW w:w="8680" w:type="dxa"/>
          </w:tcPr>
          <w:p w:rsidR="00BE076C" w:rsidRPr="00A352E4" w:rsidRDefault="00BE076C" w:rsidP="00BE076C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LIMUZĪNS JĀŅU NAKTS KRĀSĀ</w:t>
            </w:r>
          </w:p>
        </w:tc>
      </w:tr>
      <w:tr w:rsidR="00BE076C" w:rsidRPr="00A352E4" w:rsidTr="00187BF8">
        <w:tc>
          <w:tcPr>
            <w:tcW w:w="10206" w:type="dxa"/>
            <w:gridSpan w:val="2"/>
            <w:shd w:val="clear" w:color="auto" w:fill="D9D9D9" w:themeFill="background1" w:themeFillShade="D9"/>
          </w:tcPr>
          <w:p w:rsidR="00BE076C" w:rsidRPr="00A352E4" w:rsidRDefault="00BE076C" w:rsidP="00BE076C">
            <w:pPr>
              <w:pStyle w:val="Bezatstarpm"/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A352E4">
              <w:rPr>
                <w:b/>
                <w:i/>
                <w:sz w:val="28"/>
                <w:szCs w:val="28"/>
                <w:lang w:val="lv-LV"/>
              </w:rPr>
              <w:t>Dokumentālo filmu klasika</w:t>
            </w:r>
          </w:p>
        </w:tc>
      </w:tr>
      <w:tr w:rsidR="00C57A29" w:rsidRPr="00A352E4" w:rsidTr="00BE076C">
        <w:tc>
          <w:tcPr>
            <w:tcW w:w="1526" w:type="dxa"/>
            <w:vMerge w:val="restart"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6.</w:t>
            </w:r>
          </w:p>
        </w:tc>
        <w:tc>
          <w:tcPr>
            <w:tcW w:w="8680" w:type="dxa"/>
          </w:tcPr>
          <w:p w:rsidR="00C57A29" w:rsidRPr="00A352E4" w:rsidRDefault="00C57A29" w:rsidP="00BE076C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BALTIE ZVANI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BE076C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KRASTS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744D8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VECĀKS PAR DESMIT MINŪTĒM</w:t>
            </w:r>
          </w:p>
        </w:tc>
      </w:tr>
      <w:tr w:rsidR="00BE076C" w:rsidRPr="00A352E4" w:rsidTr="00BE076C">
        <w:tc>
          <w:tcPr>
            <w:tcW w:w="1526" w:type="dxa"/>
          </w:tcPr>
          <w:p w:rsidR="00BE076C" w:rsidRPr="00A352E4" w:rsidRDefault="005143A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7</w:t>
            </w:r>
            <w:r w:rsidR="00E744D8" w:rsidRPr="00A352E4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8680" w:type="dxa"/>
          </w:tcPr>
          <w:p w:rsidR="00BE076C" w:rsidRPr="00A352E4" w:rsidRDefault="00E744D8" w:rsidP="00E744D8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ŠĶĒRSIELA</w:t>
            </w:r>
          </w:p>
        </w:tc>
      </w:tr>
      <w:tr w:rsidR="00BE076C" w:rsidRPr="00A352E4" w:rsidTr="00BE076C">
        <w:tc>
          <w:tcPr>
            <w:tcW w:w="1526" w:type="dxa"/>
          </w:tcPr>
          <w:p w:rsidR="00BE076C" w:rsidRPr="00A352E4" w:rsidRDefault="005143A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8</w:t>
            </w:r>
            <w:r w:rsidR="00E744D8" w:rsidRPr="00A352E4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8680" w:type="dxa"/>
          </w:tcPr>
          <w:p w:rsidR="00BE076C" w:rsidRPr="00A352E4" w:rsidRDefault="00E744D8" w:rsidP="00E744D8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KRUSTCEĻŠ</w:t>
            </w:r>
          </w:p>
        </w:tc>
      </w:tr>
      <w:tr w:rsidR="00E744D8" w:rsidRPr="00A352E4" w:rsidTr="00187BF8">
        <w:tc>
          <w:tcPr>
            <w:tcW w:w="10206" w:type="dxa"/>
            <w:gridSpan w:val="2"/>
            <w:shd w:val="clear" w:color="auto" w:fill="D9D9D9" w:themeFill="background1" w:themeFillShade="D9"/>
          </w:tcPr>
          <w:p w:rsidR="00E744D8" w:rsidRPr="00A352E4" w:rsidRDefault="00E744D8" w:rsidP="00E744D8">
            <w:pPr>
              <w:pStyle w:val="Bezatstarpm"/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A352E4">
              <w:rPr>
                <w:b/>
                <w:i/>
                <w:sz w:val="28"/>
                <w:szCs w:val="28"/>
                <w:lang w:val="lv-LV"/>
              </w:rPr>
              <w:t>Animācijas filmu klasika</w:t>
            </w:r>
          </w:p>
        </w:tc>
      </w:tr>
      <w:tr w:rsidR="00C57A29" w:rsidRPr="00A352E4" w:rsidTr="00BE076C">
        <w:tc>
          <w:tcPr>
            <w:tcW w:w="1526" w:type="dxa"/>
            <w:vMerge w:val="restart"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9.</w:t>
            </w:r>
          </w:p>
        </w:tc>
        <w:tc>
          <w:tcPr>
            <w:tcW w:w="8680" w:type="dxa"/>
          </w:tcPr>
          <w:p w:rsidR="00C57A29" w:rsidRPr="00A352E4" w:rsidRDefault="00C57A29" w:rsidP="00E744D8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KI-KE-RI-GŪ!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5F538E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TĪĢERIS ŅAU ŅAU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5F538E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PUĶU ANSIS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5F538E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DULLAIS DAUKA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773097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BUMBS UN PIRAMIDONS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773097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VANADZIŅŠ</w:t>
            </w:r>
          </w:p>
        </w:tc>
      </w:tr>
      <w:tr w:rsidR="00C57A29" w:rsidRPr="00A352E4" w:rsidTr="00BE076C">
        <w:tc>
          <w:tcPr>
            <w:tcW w:w="1526" w:type="dxa"/>
            <w:vMerge w:val="restart"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10.</w:t>
            </w:r>
          </w:p>
        </w:tc>
        <w:tc>
          <w:tcPr>
            <w:tcW w:w="8680" w:type="dxa"/>
          </w:tcPr>
          <w:p w:rsidR="00C57A29" w:rsidRPr="00A352E4" w:rsidRDefault="00C57A29" w:rsidP="00773097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ZELTA SIETIŅŠ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773097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SKUDRIŅA TIPA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773097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BRĪNUMPUTNS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773097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ZAĶĪŠU PIRTIŅA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773097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KABATA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A76E4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MAN VIENAI MĀSIŅAI</w:t>
            </w:r>
          </w:p>
        </w:tc>
      </w:tr>
      <w:tr w:rsidR="00EA76E4" w:rsidRPr="00A352E4" w:rsidTr="00187BF8">
        <w:tc>
          <w:tcPr>
            <w:tcW w:w="10206" w:type="dxa"/>
            <w:gridSpan w:val="2"/>
            <w:shd w:val="clear" w:color="auto" w:fill="D9D9D9" w:themeFill="background1" w:themeFillShade="D9"/>
          </w:tcPr>
          <w:p w:rsidR="00EA76E4" w:rsidRPr="00A352E4" w:rsidRDefault="00EA76E4" w:rsidP="00832702">
            <w:pPr>
              <w:pStyle w:val="Bezatstarpm"/>
              <w:jc w:val="center"/>
              <w:rPr>
                <w:b/>
                <w:sz w:val="28"/>
                <w:szCs w:val="28"/>
                <w:lang w:val="lv-LV"/>
              </w:rPr>
            </w:pPr>
            <w:proofErr w:type="spellStart"/>
            <w:r w:rsidRPr="00A352E4">
              <w:rPr>
                <w:b/>
                <w:i/>
                <w:sz w:val="28"/>
                <w:szCs w:val="28"/>
                <w:lang w:val="lv-LV"/>
              </w:rPr>
              <w:t>Spēlfilmas</w:t>
            </w:r>
            <w:proofErr w:type="spellEnd"/>
          </w:p>
        </w:tc>
      </w:tr>
      <w:tr w:rsidR="00BE076C" w:rsidRPr="00A352E4" w:rsidTr="00BE076C">
        <w:tc>
          <w:tcPr>
            <w:tcW w:w="1526" w:type="dxa"/>
          </w:tcPr>
          <w:p w:rsidR="00BE076C" w:rsidRPr="00A352E4" w:rsidRDefault="00EA76E4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11.</w:t>
            </w:r>
          </w:p>
        </w:tc>
        <w:tc>
          <w:tcPr>
            <w:tcW w:w="8680" w:type="dxa"/>
          </w:tcPr>
          <w:p w:rsidR="00BE076C" w:rsidRPr="00A352E4" w:rsidRDefault="00EA76E4" w:rsidP="00EA76E4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KURPE</w:t>
            </w:r>
          </w:p>
        </w:tc>
      </w:tr>
      <w:tr w:rsidR="00EA76E4" w:rsidRPr="00A352E4" w:rsidTr="00BE076C">
        <w:tc>
          <w:tcPr>
            <w:tcW w:w="1526" w:type="dxa"/>
          </w:tcPr>
          <w:p w:rsidR="00EA76E4" w:rsidRPr="00A352E4" w:rsidRDefault="00EA76E4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12.</w:t>
            </w:r>
          </w:p>
        </w:tc>
        <w:tc>
          <w:tcPr>
            <w:tcW w:w="8680" w:type="dxa"/>
          </w:tcPr>
          <w:p w:rsidR="00EA76E4" w:rsidRPr="00A352E4" w:rsidRDefault="00EA76E4" w:rsidP="00EA76E4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ŪDENSBUMBA RESNAJAM RUNCIM</w:t>
            </w:r>
          </w:p>
        </w:tc>
      </w:tr>
      <w:tr w:rsidR="00EA76E4" w:rsidRPr="00A352E4" w:rsidTr="00BE076C">
        <w:tc>
          <w:tcPr>
            <w:tcW w:w="1526" w:type="dxa"/>
          </w:tcPr>
          <w:p w:rsidR="00EA76E4" w:rsidRPr="00A352E4" w:rsidRDefault="00EA76E4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13.</w:t>
            </w:r>
          </w:p>
        </w:tc>
        <w:tc>
          <w:tcPr>
            <w:tcW w:w="8680" w:type="dxa"/>
          </w:tcPr>
          <w:p w:rsidR="00EA76E4" w:rsidRPr="00A352E4" w:rsidRDefault="00EA76E4" w:rsidP="00EA76E4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SAPŅU KOMANDA 1935</w:t>
            </w:r>
          </w:p>
        </w:tc>
      </w:tr>
      <w:tr w:rsidR="00EA76E4" w:rsidRPr="00A352E4" w:rsidTr="00BE076C">
        <w:tc>
          <w:tcPr>
            <w:tcW w:w="1526" w:type="dxa"/>
          </w:tcPr>
          <w:p w:rsidR="00EA76E4" w:rsidRPr="00A352E4" w:rsidRDefault="00EA76E4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14.</w:t>
            </w:r>
          </w:p>
        </w:tc>
        <w:tc>
          <w:tcPr>
            <w:tcW w:w="8680" w:type="dxa"/>
          </w:tcPr>
          <w:p w:rsidR="00EA76E4" w:rsidRPr="00A352E4" w:rsidRDefault="00EA76E4" w:rsidP="00EA76E4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CILVĒKI TUR</w:t>
            </w:r>
          </w:p>
        </w:tc>
      </w:tr>
      <w:tr w:rsidR="00EA76E4" w:rsidRPr="00A352E4" w:rsidTr="00BE076C">
        <w:tc>
          <w:tcPr>
            <w:tcW w:w="1526" w:type="dxa"/>
          </w:tcPr>
          <w:p w:rsidR="00EA76E4" w:rsidRPr="00A352E4" w:rsidRDefault="00EA76E4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15.</w:t>
            </w:r>
          </w:p>
        </w:tc>
        <w:tc>
          <w:tcPr>
            <w:tcW w:w="8680" w:type="dxa"/>
          </w:tcPr>
          <w:p w:rsidR="00EA76E4" w:rsidRPr="00A352E4" w:rsidRDefault="00EA76E4" w:rsidP="00EA76E4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MAMMU, ES TEVI MĪLU</w:t>
            </w:r>
          </w:p>
        </w:tc>
      </w:tr>
      <w:tr w:rsidR="00EA76E4" w:rsidRPr="00A352E4" w:rsidTr="00187BF8">
        <w:tc>
          <w:tcPr>
            <w:tcW w:w="10206" w:type="dxa"/>
            <w:gridSpan w:val="2"/>
            <w:shd w:val="clear" w:color="auto" w:fill="D9D9D9" w:themeFill="background1" w:themeFillShade="D9"/>
          </w:tcPr>
          <w:p w:rsidR="00EA76E4" w:rsidRPr="00A352E4" w:rsidRDefault="00EA76E4" w:rsidP="00832702">
            <w:pPr>
              <w:pStyle w:val="Bezatstarpm"/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A352E4">
              <w:rPr>
                <w:b/>
                <w:i/>
                <w:sz w:val="28"/>
                <w:szCs w:val="28"/>
                <w:lang w:val="lv-LV"/>
              </w:rPr>
              <w:lastRenderedPageBreak/>
              <w:t>Dokumentālās filmas</w:t>
            </w:r>
          </w:p>
        </w:tc>
      </w:tr>
      <w:tr w:rsidR="00C57A29" w:rsidRPr="00A352E4" w:rsidTr="00BE076C">
        <w:tc>
          <w:tcPr>
            <w:tcW w:w="1526" w:type="dxa"/>
            <w:vMerge w:val="restart"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16.</w:t>
            </w:r>
          </w:p>
        </w:tc>
        <w:tc>
          <w:tcPr>
            <w:tcW w:w="8680" w:type="dxa"/>
          </w:tcPr>
          <w:p w:rsidR="00C57A29" w:rsidRPr="00A352E4" w:rsidRDefault="00C57A29" w:rsidP="00EA76E4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VEĻA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A76E4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PRĀMIS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A76E4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PASTS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A76E4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LEIPUTRIJA</w:t>
            </w:r>
          </w:p>
        </w:tc>
      </w:tr>
      <w:tr w:rsidR="00C57A29" w:rsidRPr="00A352E4" w:rsidTr="00BE076C">
        <w:tc>
          <w:tcPr>
            <w:tcW w:w="1526" w:type="dxa"/>
            <w:vMerge w:val="restart"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17.</w:t>
            </w:r>
          </w:p>
        </w:tc>
        <w:tc>
          <w:tcPr>
            <w:tcW w:w="8680" w:type="dxa"/>
          </w:tcPr>
          <w:p w:rsidR="00C57A29" w:rsidRPr="00A352E4" w:rsidRDefault="00C57A29" w:rsidP="00EA76E4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OLU KUNDZE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B24ED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PIEJŪRA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B24ED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TRAMVAJS, VĀRDĀ KALPOTĀJS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B24ED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STACIJAS</w:t>
            </w:r>
          </w:p>
        </w:tc>
      </w:tr>
      <w:tr w:rsidR="00EA76E4" w:rsidRPr="00A352E4" w:rsidTr="00BE076C">
        <w:tc>
          <w:tcPr>
            <w:tcW w:w="1526" w:type="dxa"/>
          </w:tcPr>
          <w:p w:rsidR="00EA76E4" w:rsidRPr="00A352E4" w:rsidRDefault="00EB24ED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18.</w:t>
            </w:r>
          </w:p>
        </w:tc>
        <w:tc>
          <w:tcPr>
            <w:tcW w:w="8680" w:type="dxa"/>
          </w:tcPr>
          <w:p w:rsidR="00EA76E4" w:rsidRPr="00A352E4" w:rsidRDefault="00EB24ED" w:rsidP="00EB24ED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KLUCIS – NEPAREIZAIS LATVIETIS</w:t>
            </w:r>
          </w:p>
        </w:tc>
      </w:tr>
      <w:tr w:rsidR="00EA76E4" w:rsidRPr="00A352E4" w:rsidTr="00BE076C">
        <w:tc>
          <w:tcPr>
            <w:tcW w:w="1526" w:type="dxa"/>
          </w:tcPr>
          <w:p w:rsidR="00EA76E4" w:rsidRPr="00A352E4" w:rsidRDefault="00EB24ED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19.</w:t>
            </w:r>
          </w:p>
        </w:tc>
        <w:tc>
          <w:tcPr>
            <w:tcW w:w="8680" w:type="dxa"/>
          </w:tcPr>
          <w:p w:rsidR="00EA76E4" w:rsidRPr="00A352E4" w:rsidRDefault="00EB24ED" w:rsidP="00EB24ED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DOKUMENTĀLISTS</w:t>
            </w:r>
          </w:p>
        </w:tc>
      </w:tr>
      <w:tr w:rsidR="00EA76E4" w:rsidRPr="00A352E4" w:rsidTr="00BE076C">
        <w:tc>
          <w:tcPr>
            <w:tcW w:w="1526" w:type="dxa"/>
          </w:tcPr>
          <w:p w:rsidR="00EA76E4" w:rsidRPr="00A352E4" w:rsidRDefault="00EB24ED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20.</w:t>
            </w:r>
          </w:p>
        </w:tc>
        <w:tc>
          <w:tcPr>
            <w:tcW w:w="8680" w:type="dxa"/>
          </w:tcPr>
          <w:p w:rsidR="00EA76E4" w:rsidRPr="00A352E4" w:rsidRDefault="00EB24ED" w:rsidP="00EB24ED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ESCAPING RIGA</w:t>
            </w:r>
          </w:p>
        </w:tc>
      </w:tr>
      <w:tr w:rsidR="00EB24ED" w:rsidRPr="00A352E4" w:rsidTr="00187BF8">
        <w:tc>
          <w:tcPr>
            <w:tcW w:w="10206" w:type="dxa"/>
            <w:gridSpan w:val="2"/>
            <w:shd w:val="clear" w:color="auto" w:fill="D9D9D9" w:themeFill="background1" w:themeFillShade="D9"/>
          </w:tcPr>
          <w:p w:rsidR="00EB24ED" w:rsidRPr="00A352E4" w:rsidRDefault="00EB24ED" w:rsidP="00832702">
            <w:pPr>
              <w:pStyle w:val="Bezatstarpm"/>
              <w:jc w:val="center"/>
              <w:rPr>
                <w:b/>
                <w:sz w:val="28"/>
                <w:szCs w:val="28"/>
                <w:lang w:val="lv-LV"/>
              </w:rPr>
            </w:pPr>
            <w:r w:rsidRPr="00A352E4">
              <w:rPr>
                <w:b/>
                <w:i/>
                <w:sz w:val="28"/>
                <w:szCs w:val="28"/>
                <w:lang w:val="lv-LV"/>
              </w:rPr>
              <w:t>Animācijas filmas</w:t>
            </w:r>
          </w:p>
        </w:tc>
      </w:tr>
      <w:tr w:rsidR="00C57A29" w:rsidRPr="00A352E4" w:rsidTr="00BE076C">
        <w:tc>
          <w:tcPr>
            <w:tcW w:w="1526" w:type="dxa"/>
            <w:vMerge w:val="restart"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21.</w:t>
            </w:r>
          </w:p>
        </w:tc>
        <w:tc>
          <w:tcPr>
            <w:tcW w:w="8680" w:type="dxa"/>
          </w:tcPr>
          <w:p w:rsidR="00C57A29" w:rsidRPr="00A352E4" w:rsidRDefault="00C57A29" w:rsidP="00EB24ED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NEPARASTIE RĪDZINIEKI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B24ED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DESAS PIEDZĪVOJUMI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B24ED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VISI KAKTI NORASOJA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B24ED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KALADO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B24ED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AIZ DEVIŅI EZERIŅI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B24ED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PIRMS AIZMIEG ŪDEŅI VISI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B24ED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KAD ĀBOLI RIPO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B24ED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KĀ BRĀLĪTIS TRUSĪTIS UZVARĒJA LAUVU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B24ED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URSUS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EB24ED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KĀ LUPATIŅI MAZGĀJĀS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KORA TURNEJA</w:t>
            </w:r>
          </w:p>
        </w:tc>
      </w:tr>
      <w:tr w:rsidR="00C57A29" w:rsidRPr="00A352E4" w:rsidTr="00BE076C">
        <w:tc>
          <w:tcPr>
            <w:tcW w:w="1526" w:type="dxa"/>
            <w:vMerge w:val="restart"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22.</w:t>
            </w: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LIDOJAM?!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JĀŅTĀRPIŅŠ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REDZI, TRUSI?... TĒTIS BRAUC UZ LONDONU!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JAUNĀ SUGA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DZĪVAIS ŪDENS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BURVĪGA DIENA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664637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KORRIDA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EŽI UN LIELPILSĒTA</w:t>
            </w:r>
          </w:p>
        </w:tc>
      </w:tr>
      <w:tr w:rsidR="00C57A29" w:rsidRPr="00A352E4" w:rsidTr="00BE076C">
        <w:tc>
          <w:tcPr>
            <w:tcW w:w="1526" w:type="dxa"/>
            <w:vMerge w:val="restart"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23.</w:t>
            </w: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CLARA UN RUBINŠTEINS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LATVIETIS PŪŠ PĪLĪTES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KLUCĀNIJA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VAI RĪGA JAU GATAVA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BEZMIEGS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LATVIETIS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SPĒLĒJU, DANCOJU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NORĪT KRUPI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SPĀRNI UN AIRI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APTUMSUS</w:t>
            </w:r>
          </w:p>
        </w:tc>
      </w:tr>
      <w:tr w:rsidR="00C57A29" w:rsidRPr="00A352E4" w:rsidTr="00BE076C">
        <w:tc>
          <w:tcPr>
            <w:tcW w:w="1526" w:type="dxa"/>
            <w:vMerge/>
          </w:tcPr>
          <w:p w:rsidR="00C57A29" w:rsidRPr="00A352E4" w:rsidRDefault="00C57A29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680" w:type="dxa"/>
          </w:tcPr>
          <w:p w:rsidR="00C57A29" w:rsidRPr="00A352E4" w:rsidRDefault="00C57A29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KIOSKS</w:t>
            </w:r>
          </w:p>
        </w:tc>
      </w:tr>
      <w:tr w:rsidR="00664637" w:rsidRPr="00A352E4" w:rsidTr="00BE076C">
        <w:tc>
          <w:tcPr>
            <w:tcW w:w="1526" w:type="dxa"/>
          </w:tcPr>
          <w:p w:rsidR="00664637" w:rsidRPr="00A352E4" w:rsidRDefault="00664637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lastRenderedPageBreak/>
              <w:t>24.</w:t>
            </w:r>
          </w:p>
        </w:tc>
        <w:tc>
          <w:tcPr>
            <w:tcW w:w="8680" w:type="dxa"/>
          </w:tcPr>
          <w:p w:rsidR="00664637" w:rsidRPr="00A352E4" w:rsidRDefault="00664637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ZELTA ZIRGS</w:t>
            </w:r>
          </w:p>
        </w:tc>
      </w:tr>
      <w:tr w:rsidR="00664637" w:rsidRPr="00A352E4" w:rsidTr="00BE076C">
        <w:tc>
          <w:tcPr>
            <w:tcW w:w="1526" w:type="dxa"/>
          </w:tcPr>
          <w:p w:rsidR="00664637" w:rsidRPr="00A352E4" w:rsidRDefault="00ED527C" w:rsidP="00832702">
            <w:pPr>
              <w:pStyle w:val="Bezatstarpm"/>
              <w:jc w:val="center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25.</w:t>
            </w:r>
          </w:p>
        </w:tc>
        <w:tc>
          <w:tcPr>
            <w:tcW w:w="8680" w:type="dxa"/>
          </w:tcPr>
          <w:p w:rsidR="00664637" w:rsidRPr="00A352E4" w:rsidRDefault="00ED527C" w:rsidP="00DB761F">
            <w:pPr>
              <w:pStyle w:val="Bezatstarpm"/>
              <w:rPr>
                <w:sz w:val="28"/>
                <w:szCs w:val="28"/>
                <w:lang w:val="lv-LV"/>
              </w:rPr>
            </w:pPr>
            <w:r w:rsidRPr="00A352E4">
              <w:rPr>
                <w:sz w:val="28"/>
                <w:szCs w:val="28"/>
                <w:lang w:val="lv-LV"/>
              </w:rPr>
              <w:t>AKMEŅI MANĀS KABATĀS</w:t>
            </w:r>
          </w:p>
        </w:tc>
      </w:tr>
    </w:tbl>
    <w:p w:rsidR="00BE076C" w:rsidRPr="00A352E4" w:rsidRDefault="00BE076C" w:rsidP="00832702">
      <w:pPr>
        <w:pStyle w:val="Bezatstarpm"/>
        <w:jc w:val="center"/>
        <w:rPr>
          <w:sz w:val="28"/>
          <w:szCs w:val="28"/>
          <w:lang w:val="lv-LV"/>
        </w:rPr>
      </w:pPr>
    </w:p>
    <w:p w:rsidR="00FE7B18" w:rsidRDefault="00FE7B18" w:rsidP="00832702">
      <w:pPr>
        <w:pStyle w:val="Bezatstarpm"/>
        <w:jc w:val="center"/>
        <w:rPr>
          <w:sz w:val="56"/>
          <w:szCs w:val="56"/>
          <w:lang w:val="lv-LV"/>
        </w:rPr>
      </w:pPr>
    </w:p>
    <w:p w:rsidR="00565040" w:rsidRPr="00FE7B18" w:rsidRDefault="00565040" w:rsidP="00832702">
      <w:pPr>
        <w:pStyle w:val="Bezatstarpm"/>
        <w:jc w:val="center"/>
        <w:rPr>
          <w:sz w:val="56"/>
          <w:szCs w:val="56"/>
          <w:lang w:val="lv-LV"/>
        </w:rPr>
      </w:pPr>
    </w:p>
    <w:sectPr w:rsidR="00565040" w:rsidRPr="00FE7B18" w:rsidSect="00C57A29">
      <w:pgSz w:w="12240" w:h="15840"/>
      <w:pgMar w:top="360" w:right="108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0003"/>
    <w:multiLevelType w:val="multilevel"/>
    <w:tmpl w:val="45AC35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46E08"/>
    <w:multiLevelType w:val="hybridMultilevel"/>
    <w:tmpl w:val="02C0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A0438"/>
    <w:multiLevelType w:val="hybridMultilevel"/>
    <w:tmpl w:val="DFF67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37FFE"/>
    <w:multiLevelType w:val="hybridMultilevel"/>
    <w:tmpl w:val="2194ADB0"/>
    <w:lvl w:ilvl="0" w:tplc="249485B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0"/>
    <w:lvlOverride w:ilvl="0">
      <w:startOverride w:val="4"/>
    </w:lvlOverride>
  </w:num>
  <w:num w:numId="7">
    <w:abstractNumId w:val="0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0"/>
    <w:lvlOverride w:ilvl="0">
      <w:startOverride w:val="7"/>
    </w:lvlOverride>
  </w:num>
  <w:num w:numId="10">
    <w:abstractNumId w:val="0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80"/>
    <w:rsid w:val="0000039E"/>
    <w:rsid w:val="00003FB5"/>
    <w:rsid w:val="000045B6"/>
    <w:rsid w:val="00004A01"/>
    <w:rsid w:val="0001014F"/>
    <w:rsid w:val="00010D5F"/>
    <w:rsid w:val="00012375"/>
    <w:rsid w:val="00023B1A"/>
    <w:rsid w:val="000261E9"/>
    <w:rsid w:val="00030F7C"/>
    <w:rsid w:val="00032CB5"/>
    <w:rsid w:val="00033D44"/>
    <w:rsid w:val="0003631D"/>
    <w:rsid w:val="00037E7A"/>
    <w:rsid w:val="000415BB"/>
    <w:rsid w:val="00042DD1"/>
    <w:rsid w:val="00045A75"/>
    <w:rsid w:val="00056182"/>
    <w:rsid w:val="00062B23"/>
    <w:rsid w:val="00073C7A"/>
    <w:rsid w:val="00085BFA"/>
    <w:rsid w:val="0008612F"/>
    <w:rsid w:val="00092181"/>
    <w:rsid w:val="00093FB0"/>
    <w:rsid w:val="00094386"/>
    <w:rsid w:val="000A0688"/>
    <w:rsid w:val="000A3CAD"/>
    <w:rsid w:val="000A6B8C"/>
    <w:rsid w:val="000A6FD7"/>
    <w:rsid w:val="000A79ED"/>
    <w:rsid w:val="000B18D7"/>
    <w:rsid w:val="000C6BF9"/>
    <w:rsid w:val="000D23E3"/>
    <w:rsid w:val="000D254C"/>
    <w:rsid w:val="000E11DC"/>
    <w:rsid w:val="000E541A"/>
    <w:rsid w:val="000F0CFF"/>
    <w:rsid w:val="000F1B20"/>
    <w:rsid w:val="000F63CE"/>
    <w:rsid w:val="00103BF8"/>
    <w:rsid w:val="00114B12"/>
    <w:rsid w:val="001166AB"/>
    <w:rsid w:val="00116A4E"/>
    <w:rsid w:val="001249BA"/>
    <w:rsid w:val="00137395"/>
    <w:rsid w:val="00137EED"/>
    <w:rsid w:val="00142C07"/>
    <w:rsid w:val="0014664F"/>
    <w:rsid w:val="00152797"/>
    <w:rsid w:val="0015493B"/>
    <w:rsid w:val="0015732A"/>
    <w:rsid w:val="00162D28"/>
    <w:rsid w:val="00163CA9"/>
    <w:rsid w:val="00165D40"/>
    <w:rsid w:val="00167797"/>
    <w:rsid w:val="00176520"/>
    <w:rsid w:val="0018121A"/>
    <w:rsid w:val="00184CA1"/>
    <w:rsid w:val="00187521"/>
    <w:rsid w:val="00187BF8"/>
    <w:rsid w:val="00187EEC"/>
    <w:rsid w:val="0019021B"/>
    <w:rsid w:val="00195187"/>
    <w:rsid w:val="001A0227"/>
    <w:rsid w:val="001A3308"/>
    <w:rsid w:val="001B7F6F"/>
    <w:rsid w:val="001D23CE"/>
    <w:rsid w:val="001D5CB7"/>
    <w:rsid w:val="001E05FD"/>
    <w:rsid w:val="001E0DC2"/>
    <w:rsid w:val="001E2034"/>
    <w:rsid w:val="001E59C2"/>
    <w:rsid w:val="001F49BD"/>
    <w:rsid w:val="001F6343"/>
    <w:rsid w:val="00200642"/>
    <w:rsid w:val="00200FA4"/>
    <w:rsid w:val="0021169E"/>
    <w:rsid w:val="002116DF"/>
    <w:rsid w:val="00230620"/>
    <w:rsid w:val="0023226A"/>
    <w:rsid w:val="0023517A"/>
    <w:rsid w:val="002367BD"/>
    <w:rsid w:val="00250D58"/>
    <w:rsid w:val="00254810"/>
    <w:rsid w:val="002561DD"/>
    <w:rsid w:val="00257EE3"/>
    <w:rsid w:val="00260806"/>
    <w:rsid w:val="00270DB2"/>
    <w:rsid w:val="00272936"/>
    <w:rsid w:val="002743D0"/>
    <w:rsid w:val="0028114E"/>
    <w:rsid w:val="00287D0F"/>
    <w:rsid w:val="00294302"/>
    <w:rsid w:val="002A71CA"/>
    <w:rsid w:val="002C2D36"/>
    <w:rsid w:val="002D3FB2"/>
    <w:rsid w:val="002D5B8B"/>
    <w:rsid w:val="002E3C29"/>
    <w:rsid w:val="002E7B9B"/>
    <w:rsid w:val="002F035E"/>
    <w:rsid w:val="002F0A51"/>
    <w:rsid w:val="00302ECB"/>
    <w:rsid w:val="00314087"/>
    <w:rsid w:val="00326DB2"/>
    <w:rsid w:val="003313C5"/>
    <w:rsid w:val="00331F08"/>
    <w:rsid w:val="003333D1"/>
    <w:rsid w:val="00341D12"/>
    <w:rsid w:val="0034366D"/>
    <w:rsid w:val="00346244"/>
    <w:rsid w:val="00357B41"/>
    <w:rsid w:val="00360040"/>
    <w:rsid w:val="003604C8"/>
    <w:rsid w:val="003645DB"/>
    <w:rsid w:val="00366623"/>
    <w:rsid w:val="00371088"/>
    <w:rsid w:val="00372812"/>
    <w:rsid w:val="0037284E"/>
    <w:rsid w:val="003750FF"/>
    <w:rsid w:val="003814F6"/>
    <w:rsid w:val="00387487"/>
    <w:rsid w:val="003905F8"/>
    <w:rsid w:val="00391AE4"/>
    <w:rsid w:val="00394B60"/>
    <w:rsid w:val="003964A5"/>
    <w:rsid w:val="003A1AC1"/>
    <w:rsid w:val="003A653A"/>
    <w:rsid w:val="003B46ED"/>
    <w:rsid w:val="003C059D"/>
    <w:rsid w:val="003D09F7"/>
    <w:rsid w:val="003D1BD8"/>
    <w:rsid w:val="003D1E31"/>
    <w:rsid w:val="003E229B"/>
    <w:rsid w:val="003F3AD1"/>
    <w:rsid w:val="003F56E0"/>
    <w:rsid w:val="004026C4"/>
    <w:rsid w:val="00407EE6"/>
    <w:rsid w:val="004124CB"/>
    <w:rsid w:val="004127C2"/>
    <w:rsid w:val="00417E4A"/>
    <w:rsid w:val="00423993"/>
    <w:rsid w:val="00431DC2"/>
    <w:rsid w:val="0043790B"/>
    <w:rsid w:val="00437F79"/>
    <w:rsid w:val="00442BCA"/>
    <w:rsid w:val="00443E31"/>
    <w:rsid w:val="004517B1"/>
    <w:rsid w:val="00452669"/>
    <w:rsid w:val="00462140"/>
    <w:rsid w:val="0046413F"/>
    <w:rsid w:val="004749BD"/>
    <w:rsid w:val="00476FDF"/>
    <w:rsid w:val="0047767E"/>
    <w:rsid w:val="004776D4"/>
    <w:rsid w:val="004801A3"/>
    <w:rsid w:val="004819D7"/>
    <w:rsid w:val="004839EE"/>
    <w:rsid w:val="00484F8A"/>
    <w:rsid w:val="00486BAC"/>
    <w:rsid w:val="00492A58"/>
    <w:rsid w:val="00492FAE"/>
    <w:rsid w:val="00494682"/>
    <w:rsid w:val="00495FEB"/>
    <w:rsid w:val="004A0574"/>
    <w:rsid w:val="004B273D"/>
    <w:rsid w:val="004B28BF"/>
    <w:rsid w:val="004B5142"/>
    <w:rsid w:val="004C27EE"/>
    <w:rsid w:val="004C4092"/>
    <w:rsid w:val="004D2769"/>
    <w:rsid w:val="004E6BBD"/>
    <w:rsid w:val="004F15BF"/>
    <w:rsid w:val="004F2317"/>
    <w:rsid w:val="004F5107"/>
    <w:rsid w:val="00500361"/>
    <w:rsid w:val="00500D36"/>
    <w:rsid w:val="005028D0"/>
    <w:rsid w:val="00513C20"/>
    <w:rsid w:val="005143A9"/>
    <w:rsid w:val="00515385"/>
    <w:rsid w:val="00525EFA"/>
    <w:rsid w:val="00537B24"/>
    <w:rsid w:val="00542EEE"/>
    <w:rsid w:val="005432E1"/>
    <w:rsid w:val="005631EB"/>
    <w:rsid w:val="00565040"/>
    <w:rsid w:val="005658FF"/>
    <w:rsid w:val="0057704B"/>
    <w:rsid w:val="00586C63"/>
    <w:rsid w:val="005872FD"/>
    <w:rsid w:val="005911A7"/>
    <w:rsid w:val="005A090C"/>
    <w:rsid w:val="005A5589"/>
    <w:rsid w:val="005C4835"/>
    <w:rsid w:val="005C6DA4"/>
    <w:rsid w:val="005C7FDD"/>
    <w:rsid w:val="005E1A57"/>
    <w:rsid w:val="005E2D14"/>
    <w:rsid w:val="005F538E"/>
    <w:rsid w:val="005F6C8C"/>
    <w:rsid w:val="005F72EC"/>
    <w:rsid w:val="00601428"/>
    <w:rsid w:val="0060298B"/>
    <w:rsid w:val="00605B3B"/>
    <w:rsid w:val="00614D80"/>
    <w:rsid w:val="00620699"/>
    <w:rsid w:val="00620F71"/>
    <w:rsid w:val="00621AD1"/>
    <w:rsid w:val="006228D0"/>
    <w:rsid w:val="00624FE7"/>
    <w:rsid w:val="00625943"/>
    <w:rsid w:val="006451B2"/>
    <w:rsid w:val="00650341"/>
    <w:rsid w:val="006536A6"/>
    <w:rsid w:val="0065433E"/>
    <w:rsid w:val="00654BA9"/>
    <w:rsid w:val="00655059"/>
    <w:rsid w:val="00664637"/>
    <w:rsid w:val="00671CE7"/>
    <w:rsid w:val="00680E64"/>
    <w:rsid w:val="00686FDD"/>
    <w:rsid w:val="00690744"/>
    <w:rsid w:val="006B168A"/>
    <w:rsid w:val="006B58BF"/>
    <w:rsid w:val="006B7E0C"/>
    <w:rsid w:val="006D07BF"/>
    <w:rsid w:val="006E0BB0"/>
    <w:rsid w:val="006E7D9E"/>
    <w:rsid w:val="006F0AC7"/>
    <w:rsid w:val="006F1AB8"/>
    <w:rsid w:val="006F2BF6"/>
    <w:rsid w:val="006F6390"/>
    <w:rsid w:val="006F724E"/>
    <w:rsid w:val="00711C4E"/>
    <w:rsid w:val="00713542"/>
    <w:rsid w:val="00726741"/>
    <w:rsid w:val="00734730"/>
    <w:rsid w:val="00737E84"/>
    <w:rsid w:val="0074229D"/>
    <w:rsid w:val="00746653"/>
    <w:rsid w:val="0074735F"/>
    <w:rsid w:val="00755400"/>
    <w:rsid w:val="00765CE7"/>
    <w:rsid w:val="00773097"/>
    <w:rsid w:val="007820D5"/>
    <w:rsid w:val="007844FB"/>
    <w:rsid w:val="0078609B"/>
    <w:rsid w:val="007947BA"/>
    <w:rsid w:val="007A359A"/>
    <w:rsid w:val="007A4929"/>
    <w:rsid w:val="007A6141"/>
    <w:rsid w:val="007B2601"/>
    <w:rsid w:val="007D1840"/>
    <w:rsid w:val="007E78B1"/>
    <w:rsid w:val="007F4417"/>
    <w:rsid w:val="007F5022"/>
    <w:rsid w:val="007F6DDE"/>
    <w:rsid w:val="008051BC"/>
    <w:rsid w:val="00821BA5"/>
    <w:rsid w:val="00830A06"/>
    <w:rsid w:val="00832702"/>
    <w:rsid w:val="008345E4"/>
    <w:rsid w:val="008355D9"/>
    <w:rsid w:val="008362C1"/>
    <w:rsid w:val="008365A9"/>
    <w:rsid w:val="0083788E"/>
    <w:rsid w:val="00840C58"/>
    <w:rsid w:val="00843E8B"/>
    <w:rsid w:val="00843E9F"/>
    <w:rsid w:val="008447C1"/>
    <w:rsid w:val="00847CC0"/>
    <w:rsid w:val="00852098"/>
    <w:rsid w:val="00852B42"/>
    <w:rsid w:val="00855D5A"/>
    <w:rsid w:val="0085713E"/>
    <w:rsid w:val="00857C16"/>
    <w:rsid w:val="0086072B"/>
    <w:rsid w:val="00874428"/>
    <w:rsid w:val="00875DE7"/>
    <w:rsid w:val="00883AFB"/>
    <w:rsid w:val="0088514F"/>
    <w:rsid w:val="00896D52"/>
    <w:rsid w:val="008A1970"/>
    <w:rsid w:val="008A1AB0"/>
    <w:rsid w:val="008A72B6"/>
    <w:rsid w:val="008B121D"/>
    <w:rsid w:val="008B2DE8"/>
    <w:rsid w:val="008B3F4A"/>
    <w:rsid w:val="008B41C8"/>
    <w:rsid w:val="008B5D92"/>
    <w:rsid w:val="008B5FE6"/>
    <w:rsid w:val="008C4E93"/>
    <w:rsid w:val="008D28F4"/>
    <w:rsid w:val="008E267D"/>
    <w:rsid w:val="008E2D03"/>
    <w:rsid w:val="008E3B46"/>
    <w:rsid w:val="008E4B3F"/>
    <w:rsid w:val="008E70B4"/>
    <w:rsid w:val="008F09CC"/>
    <w:rsid w:val="008F2599"/>
    <w:rsid w:val="008F473A"/>
    <w:rsid w:val="00911831"/>
    <w:rsid w:val="00916241"/>
    <w:rsid w:val="00920708"/>
    <w:rsid w:val="0092510C"/>
    <w:rsid w:val="00933723"/>
    <w:rsid w:val="00936881"/>
    <w:rsid w:val="0093726C"/>
    <w:rsid w:val="00944228"/>
    <w:rsid w:val="0095683A"/>
    <w:rsid w:val="00965728"/>
    <w:rsid w:val="00966EBF"/>
    <w:rsid w:val="00970543"/>
    <w:rsid w:val="00980338"/>
    <w:rsid w:val="0098148E"/>
    <w:rsid w:val="00981E13"/>
    <w:rsid w:val="00982005"/>
    <w:rsid w:val="00985BB6"/>
    <w:rsid w:val="009A102B"/>
    <w:rsid w:val="009A6AE2"/>
    <w:rsid w:val="009B1429"/>
    <w:rsid w:val="009B2D34"/>
    <w:rsid w:val="009C5DF3"/>
    <w:rsid w:val="009D2993"/>
    <w:rsid w:val="009F03F8"/>
    <w:rsid w:val="009F66DF"/>
    <w:rsid w:val="00A00C38"/>
    <w:rsid w:val="00A01104"/>
    <w:rsid w:val="00A12F27"/>
    <w:rsid w:val="00A24E47"/>
    <w:rsid w:val="00A24F99"/>
    <w:rsid w:val="00A26900"/>
    <w:rsid w:val="00A26C41"/>
    <w:rsid w:val="00A336C8"/>
    <w:rsid w:val="00A352E4"/>
    <w:rsid w:val="00A35A4F"/>
    <w:rsid w:val="00A35F66"/>
    <w:rsid w:val="00A40782"/>
    <w:rsid w:val="00A463AB"/>
    <w:rsid w:val="00A55080"/>
    <w:rsid w:val="00A563E3"/>
    <w:rsid w:val="00A57B3D"/>
    <w:rsid w:val="00A621EC"/>
    <w:rsid w:val="00A716F9"/>
    <w:rsid w:val="00A73420"/>
    <w:rsid w:val="00A75C6A"/>
    <w:rsid w:val="00A805DD"/>
    <w:rsid w:val="00A84959"/>
    <w:rsid w:val="00A92543"/>
    <w:rsid w:val="00A93068"/>
    <w:rsid w:val="00AA4385"/>
    <w:rsid w:val="00AA4852"/>
    <w:rsid w:val="00AA74B6"/>
    <w:rsid w:val="00AC2817"/>
    <w:rsid w:val="00AC3ED4"/>
    <w:rsid w:val="00AC6ABA"/>
    <w:rsid w:val="00AD372F"/>
    <w:rsid w:val="00AD683A"/>
    <w:rsid w:val="00AE16C6"/>
    <w:rsid w:val="00AE3E70"/>
    <w:rsid w:val="00AE74DA"/>
    <w:rsid w:val="00B01CD5"/>
    <w:rsid w:val="00B042A9"/>
    <w:rsid w:val="00B06E20"/>
    <w:rsid w:val="00B15207"/>
    <w:rsid w:val="00B33B6B"/>
    <w:rsid w:val="00B405F8"/>
    <w:rsid w:val="00B446F6"/>
    <w:rsid w:val="00B638A2"/>
    <w:rsid w:val="00B63A2E"/>
    <w:rsid w:val="00B64603"/>
    <w:rsid w:val="00B67169"/>
    <w:rsid w:val="00B70732"/>
    <w:rsid w:val="00B70C81"/>
    <w:rsid w:val="00B907DD"/>
    <w:rsid w:val="00B91307"/>
    <w:rsid w:val="00BA6994"/>
    <w:rsid w:val="00BB0A12"/>
    <w:rsid w:val="00BB3934"/>
    <w:rsid w:val="00BC1375"/>
    <w:rsid w:val="00BD1109"/>
    <w:rsid w:val="00BD137B"/>
    <w:rsid w:val="00BE0362"/>
    <w:rsid w:val="00BE076C"/>
    <w:rsid w:val="00BE3D1E"/>
    <w:rsid w:val="00BF33CF"/>
    <w:rsid w:val="00BF5B04"/>
    <w:rsid w:val="00C01BAB"/>
    <w:rsid w:val="00C07832"/>
    <w:rsid w:val="00C078CC"/>
    <w:rsid w:val="00C122E3"/>
    <w:rsid w:val="00C1280C"/>
    <w:rsid w:val="00C23DBB"/>
    <w:rsid w:val="00C260DC"/>
    <w:rsid w:val="00C27D3A"/>
    <w:rsid w:val="00C361BD"/>
    <w:rsid w:val="00C476C7"/>
    <w:rsid w:val="00C574B9"/>
    <w:rsid w:val="00C57A29"/>
    <w:rsid w:val="00C61298"/>
    <w:rsid w:val="00C65140"/>
    <w:rsid w:val="00C679FD"/>
    <w:rsid w:val="00C73290"/>
    <w:rsid w:val="00C7501E"/>
    <w:rsid w:val="00C7709A"/>
    <w:rsid w:val="00C80825"/>
    <w:rsid w:val="00C95EF4"/>
    <w:rsid w:val="00CA2380"/>
    <w:rsid w:val="00CA2E01"/>
    <w:rsid w:val="00CB2EB1"/>
    <w:rsid w:val="00CC7B88"/>
    <w:rsid w:val="00CD736B"/>
    <w:rsid w:val="00CE2FE7"/>
    <w:rsid w:val="00CE76A0"/>
    <w:rsid w:val="00CE784D"/>
    <w:rsid w:val="00D0441B"/>
    <w:rsid w:val="00D07C8F"/>
    <w:rsid w:val="00D12D28"/>
    <w:rsid w:val="00D3261C"/>
    <w:rsid w:val="00D332AE"/>
    <w:rsid w:val="00D3726E"/>
    <w:rsid w:val="00D37825"/>
    <w:rsid w:val="00D4433D"/>
    <w:rsid w:val="00D4510F"/>
    <w:rsid w:val="00D455CB"/>
    <w:rsid w:val="00D500F2"/>
    <w:rsid w:val="00D51C5A"/>
    <w:rsid w:val="00D5288B"/>
    <w:rsid w:val="00D62D35"/>
    <w:rsid w:val="00D62E0B"/>
    <w:rsid w:val="00D713AD"/>
    <w:rsid w:val="00D71911"/>
    <w:rsid w:val="00D733AB"/>
    <w:rsid w:val="00D76D41"/>
    <w:rsid w:val="00D83509"/>
    <w:rsid w:val="00D83F3F"/>
    <w:rsid w:val="00D8559D"/>
    <w:rsid w:val="00D8690A"/>
    <w:rsid w:val="00D87A59"/>
    <w:rsid w:val="00D92060"/>
    <w:rsid w:val="00D95892"/>
    <w:rsid w:val="00DA4CDB"/>
    <w:rsid w:val="00DA58A5"/>
    <w:rsid w:val="00DB2AAF"/>
    <w:rsid w:val="00DB3866"/>
    <w:rsid w:val="00DB6FF5"/>
    <w:rsid w:val="00DB761F"/>
    <w:rsid w:val="00DC146D"/>
    <w:rsid w:val="00DC4518"/>
    <w:rsid w:val="00DC777B"/>
    <w:rsid w:val="00DD3789"/>
    <w:rsid w:val="00DD3CE3"/>
    <w:rsid w:val="00DD3D94"/>
    <w:rsid w:val="00DE0157"/>
    <w:rsid w:val="00DE16BB"/>
    <w:rsid w:val="00DE559C"/>
    <w:rsid w:val="00DE75BE"/>
    <w:rsid w:val="00DE7939"/>
    <w:rsid w:val="00DF2149"/>
    <w:rsid w:val="00DF4CF3"/>
    <w:rsid w:val="00DF666A"/>
    <w:rsid w:val="00DF783D"/>
    <w:rsid w:val="00E0055F"/>
    <w:rsid w:val="00E0597E"/>
    <w:rsid w:val="00E14CF9"/>
    <w:rsid w:val="00E22D58"/>
    <w:rsid w:val="00E3077C"/>
    <w:rsid w:val="00E31E37"/>
    <w:rsid w:val="00E439D1"/>
    <w:rsid w:val="00E47787"/>
    <w:rsid w:val="00E536DE"/>
    <w:rsid w:val="00E53B4D"/>
    <w:rsid w:val="00E54FE1"/>
    <w:rsid w:val="00E55529"/>
    <w:rsid w:val="00E618EC"/>
    <w:rsid w:val="00E62382"/>
    <w:rsid w:val="00E63C5E"/>
    <w:rsid w:val="00E65A9D"/>
    <w:rsid w:val="00E661BC"/>
    <w:rsid w:val="00E71667"/>
    <w:rsid w:val="00E7168D"/>
    <w:rsid w:val="00E71961"/>
    <w:rsid w:val="00E72718"/>
    <w:rsid w:val="00E7409D"/>
    <w:rsid w:val="00E744D8"/>
    <w:rsid w:val="00E747E7"/>
    <w:rsid w:val="00E77A4E"/>
    <w:rsid w:val="00E913D2"/>
    <w:rsid w:val="00E94C91"/>
    <w:rsid w:val="00E9579F"/>
    <w:rsid w:val="00E95F05"/>
    <w:rsid w:val="00EA2088"/>
    <w:rsid w:val="00EA521B"/>
    <w:rsid w:val="00EA5CCC"/>
    <w:rsid w:val="00EA76E4"/>
    <w:rsid w:val="00EB24ED"/>
    <w:rsid w:val="00EB2A5B"/>
    <w:rsid w:val="00EC29D6"/>
    <w:rsid w:val="00EC4A1C"/>
    <w:rsid w:val="00ED527C"/>
    <w:rsid w:val="00EE0D16"/>
    <w:rsid w:val="00EE274D"/>
    <w:rsid w:val="00EE738A"/>
    <w:rsid w:val="00EF461A"/>
    <w:rsid w:val="00EF7A34"/>
    <w:rsid w:val="00F042C6"/>
    <w:rsid w:val="00F15434"/>
    <w:rsid w:val="00F156B7"/>
    <w:rsid w:val="00F16BE8"/>
    <w:rsid w:val="00F2483A"/>
    <w:rsid w:val="00F31048"/>
    <w:rsid w:val="00F3750B"/>
    <w:rsid w:val="00F40A61"/>
    <w:rsid w:val="00F57370"/>
    <w:rsid w:val="00F74520"/>
    <w:rsid w:val="00F77670"/>
    <w:rsid w:val="00F80E67"/>
    <w:rsid w:val="00F84DC9"/>
    <w:rsid w:val="00F8680E"/>
    <w:rsid w:val="00F92A70"/>
    <w:rsid w:val="00F97259"/>
    <w:rsid w:val="00FA1057"/>
    <w:rsid w:val="00FA2398"/>
    <w:rsid w:val="00FB43F7"/>
    <w:rsid w:val="00FC5982"/>
    <w:rsid w:val="00FC5D03"/>
    <w:rsid w:val="00FD02E0"/>
    <w:rsid w:val="00FD3D25"/>
    <w:rsid w:val="00FD3E21"/>
    <w:rsid w:val="00FD4E14"/>
    <w:rsid w:val="00FD7889"/>
    <w:rsid w:val="00FE568D"/>
    <w:rsid w:val="00FE7B18"/>
    <w:rsid w:val="00FE7E76"/>
    <w:rsid w:val="00FF3A5B"/>
    <w:rsid w:val="00FF4063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A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CA2380"/>
    <w:pPr>
      <w:keepNext/>
      <w:jc w:val="center"/>
      <w:outlineLvl w:val="0"/>
    </w:pPr>
    <w:rPr>
      <w:rFonts w:ascii="Tahoma" w:hAnsi="Tahoma"/>
      <w:b/>
      <w:bCs/>
      <w:caps/>
      <w:snapToGrid w:val="0"/>
      <w:sz w:val="16"/>
    </w:rPr>
  </w:style>
  <w:style w:type="paragraph" w:styleId="Virsraksts2">
    <w:name w:val="heading 2"/>
    <w:basedOn w:val="Parasts"/>
    <w:next w:val="Parasts"/>
    <w:link w:val="Virsraksts2Rakstz"/>
    <w:qFormat/>
    <w:rsid w:val="00CA2380"/>
    <w:pPr>
      <w:keepNext/>
      <w:jc w:val="center"/>
      <w:outlineLvl w:val="1"/>
    </w:pPr>
    <w:rPr>
      <w:rFonts w:ascii="Tahoma" w:hAnsi="Tahoma"/>
      <w:b/>
      <w:bCs/>
      <w:caps/>
      <w:snapToGrid w:val="0"/>
      <w:sz w:val="32"/>
    </w:rPr>
  </w:style>
  <w:style w:type="paragraph" w:styleId="Virsraksts3">
    <w:name w:val="heading 3"/>
    <w:basedOn w:val="Parasts"/>
    <w:next w:val="Parasts"/>
    <w:link w:val="Virsraksts3Rakstz"/>
    <w:qFormat/>
    <w:rsid w:val="00CA2380"/>
    <w:pPr>
      <w:keepNext/>
      <w:tabs>
        <w:tab w:val="left" w:pos="4536"/>
      </w:tabs>
      <w:jc w:val="center"/>
      <w:outlineLvl w:val="2"/>
    </w:pPr>
    <w:rPr>
      <w:rFonts w:ascii="Arial" w:hAnsi="Arial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A2380"/>
    <w:rPr>
      <w:rFonts w:ascii="Tahoma" w:eastAsia="Times New Roman" w:hAnsi="Tahoma" w:cs="Times New Roman"/>
      <w:b/>
      <w:bCs/>
      <w:caps/>
      <w:snapToGrid w:val="0"/>
      <w:sz w:val="16"/>
      <w:szCs w:val="20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CA2380"/>
    <w:rPr>
      <w:rFonts w:ascii="Tahoma" w:eastAsia="Times New Roman" w:hAnsi="Tahoma" w:cs="Times New Roman"/>
      <w:b/>
      <w:bCs/>
      <w:caps/>
      <w:snapToGrid w:val="0"/>
      <w:sz w:val="32"/>
      <w:szCs w:val="20"/>
      <w:lang w:val="lv-LV"/>
    </w:rPr>
  </w:style>
  <w:style w:type="character" w:customStyle="1" w:styleId="Virsraksts3Rakstz">
    <w:name w:val="Virsraksts 3 Rakstz."/>
    <w:basedOn w:val="Noklusjumarindkopasfonts"/>
    <w:link w:val="Virsraksts3"/>
    <w:rsid w:val="00CA2380"/>
    <w:rPr>
      <w:rFonts w:ascii="Arial" w:eastAsia="Times New Roman" w:hAnsi="Arial" w:cs="Times New Roman"/>
      <w:sz w:val="24"/>
      <w:szCs w:val="20"/>
      <w:lang w:val="lv-LV"/>
    </w:rPr>
  </w:style>
  <w:style w:type="paragraph" w:styleId="Kjene">
    <w:name w:val="footer"/>
    <w:basedOn w:val="Parasts"/>
    <w:link w:val="KjeneRakstz"/>
    <w:rsid w:val="00CA238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A2380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Hipersaite">
    <w:name w:val="Hyperlink"/>
    <w:rsid w:val="00CA2380"/>
    <w:rPr>
      <w:color w:val="0000FF"/>
      <w:u w:val="single"/>
    </w:rPr>
  </w:style>
  <w:style w:type="paragraph" w:customStyle="1" w:styleId="Default">
    <w:name w:val="Default"/>
    <w:rsid w:val="00CA2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table" w:styleId="Reatabula">
    <w:name w:val="Table Grid"/>
    <w:basedOn w:val="Parastatabula"/>
    <w:uiPriority w:val="59"/>
    <w:rsid w:val="001E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B446F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ezatstarpmRakstz">
    <w:name w:val="Bez atstarpēm Rakstz."/>
    <w:link w:val="Bezatstarpm"/>
    <w:locked/>
    <w:rsid w:val="00AD372F"/>
    <w:rPr>
      <w:rFonts w:ascii="Times New Roman" w:eastAsia="Times New Roman" w:hAnsi="Times New Roman" w:cs="Times New Roman"/>
    </w:rPr>
  </w:style>
  <w:style w:type="paragraph" w:styleId="Bezatstarpm">
    <w:name w:val="No Spacing"/>
    <w:basedOn w:val="Parasts"/>
    <w:link w:val="BezatstarpmRakstz"/>
    <w:qFormat/>
    <w:rsid w:val="00AD372F"/>
    <w:rPr>
      <w:sz w:val="22"/>
      <w:szCs w:val="22"/>
      <w:lang w:val="en-US"/>
    </w:rPr>
  </w:style>
  <w:style w:type="paragraph" w:customStyle="1" w:styleId="TableContents">
    <w:name w:val="Table Contents"/>
    <w:basedOn w:val="Parasts"/>
    <w:rsid w:val="00AD372F"/>
    <w:pPr>
      <w:widowControl w:val="0"/>
      <w:suppressLineNumbers/>
      <w:suppressAutoHyphens/>
    </w:pPr>
    <w:rPr>
      <w:rFonts w:eastAsia="WenQuanYi Micro Hei" w:cs="Lohit Hindi"/>
      <w:kern w:val="1"/>
      <w:sz w:val="24"/>
      <w:szCs w:val="24"/>
      <w:lang w:val="en-US" w:eastAsia="zh-CN" w:bidi="hi-IN"/>
    </w:rPr>
  </w:style>
  <w:style w:type="character" w:styleId="Izclums">
    <w:name w:val="Emphasis"/>
    <w:basedOn w:val="Noklusjumarindkopasfonts"/>
    <w:uiPriority w:val="20"/>
    <w:qFormat/>
    <w:rsid w:val="005872FD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571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5713E"/>
    <w:rPr>
      <w:rFonts w:ascii="Tahoma" w:eastAsia="Times New Roman" w:hAnsi="Tahoma" w:cs="Tahoma"/>
      <w:sz w:val="16"/>
      <w:szCs w:val="16"/>
      <w:lang w:val="lv-LV"/>
    </w:rPr>
  </w:style>
  <w:style w:type="paragraph" w:styleId="Sarakstarindkopa">
    <w:name w:val="List Paragraph"/>
    <w:basedOn w:val="Parasts"/>
    <w:uiPriority w:val="34"/>
    <w:qFormat/>
    <w:rsid w:val="00686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A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CA2380"/>
    <w:pPr>
      <w:keepNext/>
      <w:jc w:val="center"/>
      <w:outlineLvl w:val="0"/>
    </w:pPr>
    <w:rPr>
      <w:rFonts w:ascii="Tahoma" w:hAnsi="Tahoma"/>
      <w:b/>
      <w:bCs/>
      <w:caps/>
      <w:snapToGrid w:val="0"/>
      <w:sz w:val="16"/>
    </w:rPr>
  </w:style>
  <w:style w:type="paragraph" w:styleId="Virsraksts2">
    <w:name w:val="heading 2"/>
    <w:basedOn w:val="Parasts"/>
    <w:next w:val="Parasts"/>
    <w:link w:val="Virsraksts2Rakstz"/>
    <w:qFormat/>
    <w:rsid w:val="00CA2380"/>
    <w:pPr>
      <w:keepNext/>
      <w:jc w:val="center"/>
      <w:outlineLvl w:val="1"/>
    </w:pPr>
    <w:rPr>
      <w:rFonts w:ascii="Tahoma" w:hAnsi="Tahoma"/>
      <w:b/>
      <w:bCs/>
      <w:caps/>
      <w:snapToGrid w:val="0"/>
      <w:sz w:val="32"/>
    </w:rPr>
  </w:style>
  <w:style w:type="paragraph" w:styleId="Virsraksts3">
    <w:name w:val="heading 3"/>
    <w:basedOn w:val="Parasts"/>
    <w:next w:val="Parasts"/>
    <w:link w:val="Virsraksts3Rakstz"/>
    <w:qFormat/>
    <w:rsid w:val="00CA2380"/>
    <w:pPr>
      <w:keepNext/>
      <w:tabs>
        <w:tab w:val="left" w:pos="4536"/>
      </w:tabs>
      <w:jc w:val="center"/>
      <w:outlineLvl w:val="2"/>
    </w:pPr>
    <w:rPr>
      <w:rFonts w:ascii="Arial" w:hAnsi="Arial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A2380"/>
    <w:rPr>
      <w:rFonts w:ascii="Tahoma" w:eastAsia="Times New Roman" w:hAnsi="Tahoma" w:cs="Times New Roman"/>
      <w:b/>
      <w:bCs/>
      <w:caps/>
      <w:snapToGrid w:val="0"/>
      <w:sz w:val="16"/>
      <w:szCs w:val="20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CA2380"/>
    <w:rPr>
      <w:rFonts w:ascii="Tahoma" w:eastAsia="Times New Roman" w:hAnsi="Tahoma" w:cs="Times New Roman"/>
      <w:b/>
      <w:bCs/>
      <w:caps/>
      <w:snapToGrid w:val="0"/>
      <w:sz w:val="32"/>
      <w:szCs w:val="20"/>
      <w:lang w:val="lv-LV"/>
    </w:rPr>
  </w:style>
  <w:style w:type="character" w:customStyle="1" w:styleId="Virsraksts3Rakstz">
    <w:name w:val="Virsraksts 3 Rakstz."/>
    <w:basedOn w:val="Noklusjumarindkopasfonts"/>
    <w:link w:val="Virsraksts3"/>
    <w:rsid w:val="00CA2380"/>
    <w:rPr>
      <w:rFonts w:ascii="Arial" w:eastAsia="Times New Roman" w:hAnsi="Arial" w:cs="Times New Roman"/>
      <w:sz w:val="24"/>
      <w:szCs w:val="20"/>
      <w:lang w:val="lv-LV"/>
    </w:rPr>
  </w:style>
  <w:style w:type="paragraph" w:styleId="Kjene">
    <w:name w:val="footer"/>
    <w:basedOn w:val="Parasts"/>
    <w:link w:val="KjeneRakstz"/>
    <w:rsid w:val="00CA238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A2380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Hipersaite">
    <w:name w:val="Hyperlink"/>
    <w:rsid w:val="00CA2380"/>
    <w:rPr>
      <w:color w:val="0000FF"/>
      <w:u w:val="single"/>
    </w:rPr>
  </w:style>
  <w:style w:type="paragraph" w:customStyle="1" w:styleId="Default">
    <w:name w:val="Default"/>
    <w:rsid w:val="00CA2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table" w:styleId="Reatabula">
    <w:name w:val="Table Grid"/>
    <w:basedOn w:val="Parastatabula"/>
    <w:uiPriority w:val="59"/>
    <w:rsid w:val="001E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B446F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ezatstarpmRakstz">
    <w:name w:val="Bez atstarpēm Rakstz."/>
    <w:link w:val="Bezatstarpm"/>
    <w:locked/>
    <w:rsid w:val="00AD372F"/>
    <w:rPr>
      <w:rFonts w:ascii="Times New Roman" w:eastAsia="Times New Roman" w:hAnsi="Times New Roman" w:cs="Times New Roman"/>
    </w:rPr>
  </w:style>
  <w:style w:type="paragraph" w:styleId="Bezatstarpm">
    <w:name w:val="No Spacing"/>
    <w:basedOn w:val="Parasts"/>
    <w:link w:val="BezatstarpmRakstz"/>
    <w:qFormat/>
    <w:rsid w:val="00AD372F"/>
    <w:rPr>
      <w:sz w:val="22"/>
      <w:szCs w:val="22"/>
      <w:lang w:val="en-US"/>
    </w:rPr>
  </w:style>
  <w:style w:type="paragraph" w:customStyle="1" w:styleId="TableContents">
    <w:name w:val="Table Contents"/>
    <w:basedOn w:val="Parasts"/>
    <w:rsid w:val="00AD372F"/>
    <w:pPr>
      <w:widowControl w:val="0"/>
      <w:suppressLineNumbers/>
      <w:suppressAutoHyphens/>
    </w:pPr>
    <w:rPr>
      <w:rFonts w:eastAsia="WenQuanYi Micro Hei" w:cs="Lohit Hindi"/>
      <w:kern w:val="1"/>
      <w:sz w:val="24"/>
      <w:szCs w:val="24"/>
      <w:lang w:val="en-US" w:eastAsia="zh-CN" w:bidi="hi-IN"/>
    </w:rPr>
  </w:style>
  <w:style w:type="character" w:styleId="Izclums">
    <w:name w:val="Emphasis"/>
    <w:basedOn w:val="Noklusjumarindkopasfonts"/>
    <w:uiPriority w:val="20"/>
    <w:qFormat/>
    <w:rsid w:val="005872FD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571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5713E"/>
    <w:rPr>
      <w:rFonts w:ascii="Tahoma" w:eastAsia="Times New Roman" w:hAnsi="Tahoma" w:cs="Tahoma"/>
      <w:sz w:val="16"/>
      <w:szCs w:val="16"/>
      <w:lang w:val="lv-LV"/>
    </w:rPr>
  </w:style>
  <w:style w:type="paragraph" w:styleId="Sarakstarindkopa">
    <w:name w:val="List Paragraph"/>
    <w:basedOn w:val="Parasts"/>
    <w:uiPriority w:val="34"/>
    <w:qFormat/>
    <w:rsid w:val="00686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6203">
          <w:marLeft w:val="0"/>
          <w:marRight w:val="0"/>
          <w:marTop w:val="30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0840950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3096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148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uble" w:sz="6" w:space="11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5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2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337593">
                                                      <w:marLeft w:val="3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9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75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436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24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93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82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900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97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15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083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0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294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8918-2903-4EC7-84E8-D3F512AC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PIP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S</dc:creator>
  <cp:lastModifiedBy>Vita</cp:lastModifiedBy>
  <cp:revision>5</cp:revision>
  <cp:lastPrinted>2015-09-07T06:19:00Z</cp:lastPrinted>
  <dcterms:created xsi:type="dcterms:W3CDTF">2015-09-07T06:21:00Z</dcterms:created>
  <dcterms:modified xsi:type="dcterms:W3CDTF">2015-09-08T07:20:00Z</dcterms:modified>
</cp:coreProperties>
</file>